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73" w:rsidRPr="0001544B" w:rsidRDefault="00374A73" w:rsidP="00374A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44B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74A73" w:rsidRDefault="00374A73" w:rsidP="00374A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44B">
        <w:rPr>
          <w:rFonts w:ascii="Times New Roman" w:hAnsi="Times New Roman" w:cs="Times New Roman"/>
          <w:b/>
          <w:sz w:val="20"/>
          <w:szCs w:val="20"/>
        </w:rPr>
        <w:t>об образовании по Основной общеобразовательной программе дошкольно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544B">
        <w:rPr>
          <w:rFonts w:ascii="Times New Roman" w:hAnsi="Times New Roman" w:cs="Times New Roman"/>
          <w:b/>
          <w:sz w:val="20"/>
          <w:szCs w:val="20"/>
        </w:rPr>
        <w:t xml:space="preserve"> МАДОУ «Детский сад № 4»</w:t>
      </w:r>
    </w:p>
    <w:p w:rsidR="00374A73" w:rsidRPr="0001544B" w:rsidRDefault="00374A73" w:rsidP="00374A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A73" w:rsidRDefault="00374A73" w:rsidP="00374A7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44B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01544B">
        <w:rPr>
          <w:rFonts w:ascii="Times New Roman" w:hAnsi="Times New Roman" w:cs="Times New Roman"/>
          <w:b/>
          <w:sz w:val="20"/>
          <w:szCs w:val="20"/>
        </w:rPr>
        <w:t>.Ч</w:t>
      </w:r>
      <w:proofErr w:type="gramEnd"/>
      <w:r w:rsidRPr="0001544B">
        <w:rPr>
          <w:rFonts w:ascii="Times New Roman" w:hAnsi="Times New Roman" w:cs="Times New Roman"/>
          <w:b/>
          <w:sz w:val="20"/>
          <w:szCs w:val="20"/>
        </w:rPr>
        <w:t xml:space="preserve">ернушк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1544B">
        <w:rPr>
          <w:rFonts w:ascii="Times New Roman" w:hAnsi="Times New Roman" w:cs="Times New Roman"/>
          <w:b/>
          <w:sz w:val="20"/>
          <w:szCs w:val="20"/>
        </w:rPr>
        <w:t xml:space="preserve">   «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01544B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 </w:t>
      </w:r>
      <w:r w:rsidRPr="0001544B">
        <w:rPr>
          <w:rFonts w:ascii="Times New Roman" w:hAnsi="Times New Roman" w:cs="Times New Roman"/>
          <w:b/>
          <w:sz w:val="20"/>
          <w:szCs w:val="20"/>
        </w:rPr>
        <w:t>201</w:t>
      </w:r>
      <w:r w:rsidR="00AE2C28">
        <w:rPr>
          <w:rFonts w:ascii="Times New Roman" w:hAnsi="Times New Roman" w:cs="Times New Roman"/>
          <w:b/>
          <w:sz w:val="20"/>
          <w:szCs w:val="20"/>
        </w:rPr>
        <w:t>9</w:t>
      </w:r>
      <w:r w:rsidRPr="0001544B">
        <w:rPr>
          <w:rFonts w:ascii="Times New Roman" w:hAnsi="Times New Roman" w:cs="Times New Roman"/>
          <w:b/>
          <w:sz w:val="20"/>
          <w:szCs w:val="20"/>
        </w:rPr>
        <w:t>г.</w:t>
      </w:r>
    </w:p>
    <w:p w:rsidR="00374A73" w:rsidRPr="0001544B" w:rsidRDefault="00374A73" w:rsidP="00374A7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A73" w:rsidRPr="0000524C" w:rsidRDefault="00374A73" w:rsidP="00374A73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 «Детский сад № 4»</w:t>
      </w:r>
      <w:r w:rsidRPr="0000524C">
        <w:rPr>
          <w:rFonts w:ascii="Times New Roman" w:hAnsi="Times New Roman" w:cs="Times New Roman"/>
          <w:sz w:val="18"/>
          <w:szCs w:val="18"/>
        </w:rPr>
        <w:t xml:space="preserve"> (далее – Учреждение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0524C">
        <w:rPr>
          <w:rFonts w:ascii="Times New Roman" w:hAnsi="Times New Roman" w:cs="Times New Roman"/>
          <w:sz w:val="18"/>
          <w:szCs w:val="18"/>
        </w:rPr>
        <w:t xml:space="preserve"> осуществляющее образовательную деятельность на основании лицензии от</w:t>
      </w:r>
      <w:r>
        <w:rPr>
          <w:rFonts w:ascii="Times New Roman" w:hAnsi="Times New Roman" w:cs="Times New Roman"/>
          <w:sz w:val="18"/>
          <w:szCs w:val="18"/>
        </w:rPr>
        <w:t xml:space="preserve"> 15</w:t>
      </w:r>
      <w:r w:rsidRPr="0000524C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00524C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0524C">
        <w:rPr>
          <w:rFonts w:ascii="Times New Roman" w:hAnsi="Times New Roman" w:cs="Times New Roman"/>
          <w:sz w:val="18"/>
          <w:szCs w:val="18"/>
        </w:rPr>
        <w:t>г. №</w:t>
      </w:r>
      <w:r>
        <w:rPr>
          <w:rFonts w:ascii="Times New Roman" w:hAnsi="Times New Roman" w:cs="Times New Roman"/>
          <w:sz w:val="18"/>
          <w:szCs w:val="18"/>
        </w:rPr>
        <w:t xml:space="preserve"> 3532</w:t>
      </w:r>
      <w:r w:rsidRPr="0000524C">
        <w:rPr>
          <w:rFonts w:ascii="Times New Roman" w:hAnsi="Times New Roman" w:cs="Times New Roman"/>
          <w:sz w:val="18"/>
          <w:szCs w:val="18"/>
        </w:rPr>
        <w:t xml:space="preserve">, выданной Государственной инспекцией по надзору и контролю в сфере образования Пермского края, именуемое в дальнейшем </w:t>
      </w:r>
      <w:r w:rsidRPr="0000524C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00524C">
        <w:rPr>
          <w:rFonts w:ascii="Times New Roman" w:hAnsi="Times New Roman" w:cs="Times New Roman"/>
          <w:sz w:val="18"/>
          <w:szCs w:val="18"/>
        </w:rPr>
        <w:t xml:space="preserve">, в лице заведующего </w:t>
      </w:r>
      <w:r>
        <w:rPr>
          <w:rFonts w:ascii="Times New Roman" w:hAnsi="Times New Roman" w:cs="Times New Roman"/>
          <w:sz w:val="18"/>
          <w:szCs w:val="18"/>
        </w:rPr>
        <w:t>Лазаревой Юлии Васильевны</w:t>
      </w:r>
      <w:r w:rsidRPr="0000524C">
        <w:rPr>
          <w:rFonts w:ascii="Times New Roman" w:hAnsi="Times New Roman" w:cs="Times New Roman"/>
          <w:sz w:val="18"/>
          <w:szCs w:val="18"/>
        </w:rPr>
        <w:t>, действующего на основании Устава, и __________________________________________ ___________________________, именуем</w:t>
      </w:r>
      <w:r>
        <w:rPr>
          <w:rFonts w:ascii="Times New Roman" w:hAnsi="Times New Roman" w:cs="Times New Roman"/>
          <w:sz w:val="18"/>
          <w:szCs w:val="18"/>
        </w:rPr>
        <w:t>ы</w:t>
      </w:r>
      <w:proofErr w:type="gramStart"/>
      <w:r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00524C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00524C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00524C">
        <w:rPr>
          <w:rFonts w:ascii="Times New Roman" w:hAnsi="Times New Roman" w:cs="Times New Roman"/>
          <w:sz w:val="18"/>
          <w:szCs w:val="18"/>
        </w:rPr>
        <w:t>, в интересах несовершеннолетнего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</w:t>
      </w:r>
      <w:r w:rsidRPr="0000524C">
        <w:rPr>
          <w:rFonts w:ascii="Times New Roman" w:hAnsi="Times New Roman" w:cs="Times New Roman"/>
          <w:sz w:val="18"/>
          <w:szCs w:val="18"/>
        </w:rPr>
        <w:t>__________, проживающего по адресу: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00524C">
        <w:rPr>
          <w:rFonts w:ascii="Times New Roman" w:hAnsi="Times New Roman" w:cs="Times New Roman"/>
          <w:sz w:val="18"/>
          <w:szCs w:val="18"/>
        </w:rPr>
        <w:t>___, именуем</w:t>
      </w:r>
      <w:r>
        <w:rPr>
          <w:rFonts w:ascii="Times New Roman" w:hAnsi="Times New Roman" w:cs="Times New Roman"/>
          <w:sz w:val="18"/>
          <w:szCs w:val="18"/>
        </w:rPr>
        <w:t>ый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00524C">
        <w:rPr>
          <w:rFonts w:ascii="Times New Roman" w:hAnsi="Times New Roman" w:cs="Times New Roman"/>
          <w:sz w:val="18"/>
          <w:szCs w:val="18"/>
        </w:rPr>
        <w:t>в дальнейшем «Воспитанник», совместно именуемые «Стороны», заключили настоящий Договор о нижеследующем:</w:t>
      </w:r>
    </w:p>
    <w:p w:rsidR="00374A73" w:rsidRPr="0000524C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74A73" w:rsidRPr="0000524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 xml:space="preserve">Предметом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00524C">
        <w:rPr>
          <w:rFonts w:ascii="Times New Roman" w:hAnsi="Times New Roman" w:cs="Times New Roman"/>
          <w:sz w:val="18"/>
          <w:szCs w:val="18"/>
        </w:rPr>
        <w:t xml:space="preserve">оговора </w:t>
      </w:r>
      <w:r w:rsidRPr="00140539">
        <w:rPr>
          <w:rFonts w:ascii="Times New Roman" w:hAnsi="Times New Roman" w:cs="Times New Roman"/>
          <w:sz w:val="18"/>
          <w:szCs w:val="18"/>
        </w:rPr>
        <w:t xml:space="preserve">являются оказание Учреждением Воспитаннику образовательных услуг в рамках реализации основной общеобразовательной программы дошкольного образования МАДОУ «Детский сад № 4» (далее – ООП </w:t>
      </w:r>
      <w:proofErr w:type="gramStart"/>
      <w:r w:rsidRPr="00140539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140539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140539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40539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государственным образовательным стандартом дошкольного образования (далее – ФГОС ДО), содержание Воспитанника в Учреждении, присмотр и уход за Воспитанником</w:t>
      </w:r>
      <w:r w:rsidRPr="0000524C">
        <w:rPr>
          <w:rFonts w:ascii="Times New Roman" w:hAnsi="Times New Roman" w:cs="Times New Roman"/>
          <w:sz w:val="18"/>
          <w:szCs w:val="18"/>
        </w:rPr>
        <w:t>.</w:t>
      </w:r>
    </w:p>
    <w:p w:rsidR="00374A7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>Форма обучения – очная.</w:t>
      </w:r>
    </w:p>
    <w:p w:rsidR="00374A73" w:rsidRPr="00140539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539">
        <w:rPr>
          <w:rFonts w:ascii="Times New Roman" w:hAnsi="Times New Roman" w:cs="Times New Roman"/>
          <w:sz w:val="18"/>
          <w:szCs w:val="18"/>
        </w:rPr>
        <w:t>Язык обучения – русский.</w:t>
      </w:r>
    </w:p>
    <w:p w:rsidR="00374A73" w:rsidRPr="00140539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0539">
        <w:rPr>
          <w:rFonts w:ascii="Times New Roman" w:hAnsi="Times New Roman" w:cs="Times New Roman"/>
          <w:sz w:val="18"/>
          <w:szCs w:val="18"/>
        </w:rPr>
        <w:t xml:space="preserve">Срок освоения ООП </w:t>
      </w:r>
      <w:proofErr w:type="gramStart"/>
      <w:r w:rsidRPr="00140539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14053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140539">
        <w:rPr>
          <w:rFonts w:ascii="Times New Roman" w:hAnsi="Times New Roman" w:cs="Times New Roman"/>
          <w:sz w:val="18"/>
          <w:szCs w:val="18"/>
        </w:rPr>
        <w:t>продолжительность</w:t>
      </w:r>
      <w:proofErr w:type="gramEnd"/>
      <w:r w:rsidRPr="00140539">
        <w:rPr>
          <w:rFonts w:ascii="Times New Roman" w:hAnsi="Times New Roman" w:cs="Times New Roman"/>
          <w:sz w:val="18"/>
          <w:szCs w:val="18"/>
        </w:rPr>
        <w:t xml:space="preserve"> обучения) на момент подписания настоящего Договор</w:t>
      </w:r>
      <w:r>
        <w:rPr>
          <w:rFonts w:ascii="Times New Roman" w:hAnsi="Times New Roman" w:cs="Times New Roman"/>
          <w:sz w:val="18"/>
          <w:szCs w:val="18"/>
        </w:rPr>
        <w:t>а составляет ___ календарных лет (года)</w:t>
      </w:r>
      <w:r w:rsidRPr="00140539">
        <w:rPr>
          <w:rFonts w:ascii="Times New Roman" w:hAnsi="Times New Roman" w:cs="Times New Roman"/>
          <w:sz w:val="18"/>
          <w:szCs w:val="18"/>
        </w:rPr>
        <w:t>.</w:t>
      </w:r>
    </w:p>
    <w:p w:rsidR="00374A73" w:rsidRPr="00140539" w:rsidRDefault="00374A73" w:rsidP="00374A73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539">
        <w:rPr>
          <w:rFonts w:ascii="Times New Roman" w:hAnsi="Times New Roman" w:cs="Times New Roman"/>
          <w:sz w:val="18"/>
          <w:szCs w:val="18"/>
        </w:rPr>
        <w:t>Режим пребывания Воспитанника в Учреждении – полный день (12 часов), с 07.00 до 19.00 ч.</w:t>
      </w:r>
    </w:p>
    <w:p w:rsidR="00374A73" w:rsidRPr="00140539" w:rsidRDefault="00374A73" w:rsidP="00374A73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0539">
        <w:rPr>
          <w:rFonts w:ascii="Times New Roman" w:hAnsi="Times New Roman" w:cs="Times New Roman"/>
          <w:sz w:val="18"/>
          <w:szCs w:val="18"/>
        </w:rPr>
        <w:t xml:space="preserve">Воспитанник зачисляется в </w:t>
      </w:r>
      <w:r>
        <w:rPr>
          <w:rFonts w:ascii="Times New Roman" w:hAnsi="Times New Roman" w:cs="Times New Roman"/>
          <w:sz w:val="18"/>
          <w:szCs w:val="18"/>
        </w:rPr>
        <w:t xml:space="preserve">общеобразовательную </w:t>
      </w:r>
      <w:r w:rsidRPr="00140539">
        <w:rPr>
          <w:rFonts w:ascii="Times New Roman" w:hAnsi="Times New Roman" w:cs="Times New Roman"/>
          <w:sz w:val="18"/>
          <w:szCs w:val="18"/>
        </w:rPr>
        <w:t>группу №</w:t>
      </w:r>
      <w:proofErr w:type="gramStart"/>
      <w:r w:rsidR="00307251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AE2C28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:rsidR="00374A73" w:rsidRPr="00140539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0539">
        <w:rPr>
          <w:rFonts w:ascii="Times New Roman" w:hAnsi="Times New Roman" w:cs="Times New Roman"/>
          <w:b/>
          <w:sz w:val="18"/>
          <w:szCs w:val="18"/>
        </w:rPr>
        <w:t>Взаимодействие сторон</w:t>
      </w:r>
    </w:p>
    <w:p w:rsidR="00374A73" w:rsidRPr="009107A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07A3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ую деятельность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п. 5.7. СП 3.1.2.3114-13 «Профилактика туберкулёза» не допускать в группу Воспитанника, если он был направлен на консультацию в противотуберкулёзный диспансер и родители (законные представители) не предоставили в течение 1 месяца с момента постановки пробы Манту заключение врача-фтизиатра об отсутствии заболевания туберкулёзом.</w:t>
      </w:r>
    </w:p>
    <w:p w:rsidR="00374A73" w:rsidRPr="0000524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е допускать в группу Воспитанника, которому не проводилась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18"/>
          <w:szCs w:val="18"/>
        </w:rPr>
        <w:t>, без заключения врача-фтизиатра об отсутствии заболевания туберкулёзом</w:t>
      </w:r>
    </w:p>
    <w:p w:rsidR="00374A73" w:rsidRPr="009107A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07A3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374A73" w:rsidRPr="0000524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>Участвовать в образовательной деятельности Учреждения, в т. ч. в формировании образовательной программы.</w:t>
      </w:r>
    </w:p>
    <w:p w:rsidR="00374A73" w:rsidRPr="0000524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>Получать от исполнителя информацию по вопросам: организации и обеспечения надлежащего исполнения услуг, предусмотренных разделом 1 настоящего Договора, поведения, эмоционального состояния Воспитанника во время его пребывания в Учреждении, его развития, способностях, отношения к образовательной деятельности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Знакомитьс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Самостоятельно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Находиться с Воспитанником в образовательной организации в период адаптации в течение одной рабочей недели, специально для этих целей организованной Учреждением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Принимать участие в организации и проведении совместных мероприятий с детьми в Учреждении.</w:t>
      </w:r>
    </w:p>
    <w:p w:rsidR="00374A73" w:rsidRPr="009107A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Принимать участие в деятельности коллегиальных органов управления, предусмотренных Уставом Учреждения, либо выступать инициатором их создания.</w:t>
      </w:r>
    </w:p>
    <w:p w:rsidR="00374A73" w:rsidRPr="009107A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07A3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374A73" w:rsidRPr="0000524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 xml:space="preserve">Обеспечить Заказчику доступ к информации для ознакомления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 xml:space="preserve">Обеспечить надлежащее предоставление услуг, предусмотренных разделом 1 настоящего Договора, в полном объеме в соответствии с ФГОС </w:t>
      </w:r>
      <w:proofErr w:type="gramStart"/>
      <w:r w:rsidRPr="009107A3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9107A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9107A3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9107A3">
        <w:rPr>
          <w:rFonts w:ascii="Times New Roman" w:hAnsi="Times New Roman" w:cs="Times New Roman"/>
          <w:sz w:val="18"/>
          <w:szCs w:val="18"/>
        </w:rPr>
        <w:t xml:space="preserve"> программой (ее частью) и условиями настоящего Договора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. Которые предусмотрены Законом РФ от 07.02.1992 №23000-1 «О защите прав потребителей», Федеральным законом от 29.12.2012 №273-ФЗ «Об образовании в РФ»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творческих способностей и интересов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им образовательной программы на разных этапах  реализации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его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Обучать Воспитанника по образовательной программе, предусмотренной п.1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107A3">
        <w:rPr>
          <w:rFonts w:ascii="Times New Roman" w:hAnsi="Times New Roman" w:cs="Times New Roman"/>
          <w:sz w:val="18"/>
          <w:szCs w:val="18"/>
        </w:rPr>
        <w:t>. настоящего Договора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 xml:space="preserve">Обеспечивать воспитанника необходимым сбалансированным четырехкратным питанием на основе принципов «щадящего питания» по времени </w:t>
      </w:r>
      <w:proofErr w:type="gramStart"/>
      <w:r w:rsidRPr="009107A3">
        <w:rPr>
          <w:rFonts w:ascii="Times New Roman" w:hAnsi="Times New Roman" w:cs="Times New Roman"/>
          <w:sz w:val="18"/>
          <w:szCs w:val="18"/>
        </w:rPr>
        <w:t>согласно режима</w:t>
      </w:r>
      <w:proofErr w:type="gramEnd"/>
      <w:r w:rsidRPr="009107A3">
        <w:rPr>
          <w:rFonts w:ascii="Times New Roman" w:hAnsi="Times New Roman" w:cs="Times New Roman"/>
          <w:sz w:val="18"/>
          <w:szCs w:val="18"/>
        </w:rPr>
        <w:t xml:space="preserve"> дня для каждой возрастной группы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Переводить Воспитанника в следующую возрастную группу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Уведомить Заказчика в срок до 1 месяца о нецелесообразности оказания Воспитаннику образовательной услуги в объеме, предусмотренном разделом 1 настоящего Договора, вследствие  его индивидуальных особенностей, делающих невозможным или педагогически нецелесообразным оказание данной услуги.</w:t>
      </w:r>
    </w:p>
    <w:p w:rsidR="00374A73" w:rsidRPr="009107A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Обеспечить соблюдение требований Федерального закона от 27.07.2006г. №152-ФЗ «О персональных данных» в части сбора, хранения и обработки персональных данных Заказчика и Воспитанника.</w:t>
      </w:r>
    </w:p>
    <w:p w:rsidR="00374A73" w:rsidRPr="009107A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07A3">
        <w:rPr>
          <w:rFonts w:ascii="Times New Roman" w:hAnsi="Times New Roman" w:cs="Times New Roman"/>
          <w:b/>
          <w:sz w:val="18"/>
          <w:szCs w:val="18"/>
        </w:rPr>
        <w:lastRenderedPageBreak/>
        <w:t>Заказчик обязан:</w:t>
      </w:r>
    </w:p>
    <w:p w:rsidR="00374A73" w:rsidRPr="0000524C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524C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, административно-хозяйственному, производственному, учебно-вспомогательному, медицинскому и иному персоналу Исполнителя, другим воспитанникам и их родителям, не посягать на их честь и достоинство.</w:t>
      </w:r>
      <w:proofErr w:type="gramEnd"/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Своевременно вносить плату за присмотр и уход за Воспитанником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9107A3">
        <w:rPr>
          <w:rFonts w:ascii="Times New Roman" w:hAnsi="Times New Roman" w:cs="Times New Roman"/>
          <w:sz w:val="18"/>
          <w:szCs w:val="18"/>
        </w:rPr>
        <w:t>предоставлять Исполнителю все необходимые документы</w:t>
      </w:r>
      <w:proofErr w:type="gramEnd"/>
      <w:r w:rsidRPr="009107A3">
        <w:rPr>
          <w:rFonts w:ascii="Times New Roman" w:hAnsi="Times New Roman" w:cs="Times New Roman"/>
          <w:sz w:val="18"/>
          <w:szCs w:val="18"/>
        </w:rPr>
        <w:t>, предусмотренные Уставом Учреждения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Обеспечить посещение Воспитанником Учреждения согласно правилам внутреннего распорядка Исполнителя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Информировать Исполнителя о предстоящем отсутствии Воспитанника в Учреждении, а также п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Если воспитанник был направлен на консультацию в противотуберкулёзный диспансер, то в течение 1 месяца с момента постановки пробы Манту предоставить в Учреждение заключение врача-фтизиатра об отсутствии заболевания туберкулёзом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107A3">
        <w:rPr>
          <w:rFonts w:ascii="Times New Roman" w:hAnsi="Times New Roman" w:cs="Times New Roman"/>
          <w:sz w:val="18"/>
          <w:szCs w:val="18"/>
        </w:rPr>
        <w:t>Предоставить  заключение</w:t>
      </w:r>
      <w:proofErr w:type="gramEnd"/>
      <w:r w:rsidRPr="009107A3">
        <w:rPr>
          <w:rFonts w:ascii="Times New Roman" w:hAnsi="Times New Roman" w:cs="Times New Roman"/>
          <w:sz w:val="18"/>
          <w:szCs w:val="18"/>
        </w:rPr>
        <w:t xml:space="preserve"> врача-фтизиатра об отсутствии заболевания туберкулёзом у Воспитанника, которому не проводилась </w:t>
      </w:r>
      <w:proofErr w:type="spellStart"/>
      <w:r w:rsidRPr="009107A3">
        <w:rPr>
          <w:rFonts w:ascii="Times New Roman" w:hAnsi="Times New Roman" w:cs="Times New Roman"/>
          <w:sz w:val="18"/>
          <w:szCs w:val="18"/>
        </w:rPr>
        <w:t>туберкулинодиагностика</w:t>
      </w:r>
      <w:proofErr w:type="spellEnd"/>
      <w:r w:rsidRPr="009107A3">
        <w:rPr>
          <w:rFonts w:ascii="Times New Roman" w:hAnsi="Times New Roman" w:cs="Times New Roman"/>
          <w:sz w:val="18"/>
          <w:szCs w:val="18"/>
        </w:rPr>
        <w:t>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107A3">
        <w:rPr>
          <w:rFonts w:ascii="Times New Roman" w:hAnsi="Times New Roman" w:cs="Times New Roman"/>
          <w:sz w:val="18"/>
          <w:szCs w:val="18"/>
        </w:rPr>
        <w:t>Предоставлять справку</w:t>
      </w:r>
      <w:proofErr w:type="gramEnd"/>
      <w:r w:rsidRPr="009107A3">
        <w:rPr>
          <w:rFonts w:ascii="Times New Roman" w:hAnsi="Times New Roman" w:cs="Times New Roman"/>
          <w:sz w:val="18"/>
          <w:szCs w:val="18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Ф.</w:t>
      </w:r>
    </w:p>
    <w:p w:rsidR="00374A73" w:rsidRPr="009107A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07A3">
        <w:rPr>
          <w:rFonts w:ascii="Times New Roman" w:hAnsi="Times New Roman" w:cs="Times New Roman"/>
          <w:b/>
          <w:sz w:val="18"/>
          <w:szCs w:val="18"/>
        </w:rPr>
        <w:t xml:space="preserve">Размер, сроки и порядок оплаты за </w:t>
      </w:r>
      <w:proofErr w:type="gramStart"/>
      <w:r w:rsidRPr="009107A3">
        <w:rPr>
          <w:rFonts w:ascii="Times New Roman" w:hAnsi="Times New Roman" w:cs="Times New Roman"/>
          <w:b/>
          <w:sz w:val="18"/>
          <w:szCs w:val="18"/>
        </w:rPr>
        <w:t>присмотр</w:t>
      </w:r>
      <w:proofErr w:type="gramEnd"/>
      <w:r w:rsidRPr="009107A3">
        <w:rPr>
          <w:rFonts w:ascii="Times New Roman" w:hAnsi="Times New Roman" w:cs="Times New Roman"/>
          <w:b/>
          <w:sz w:val="18"/>
          <w:szCs w:val="18"/>
        </w:rPr>
        <w:t xml:space="preserve"> и уход за Воспитанником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Стоимость услуг Исполнителя по присмотру и уходу за Воспитанником (далее – родительская плата) составляет</w:t>
      </w:r>
      <w:r w:rsidR="00190E93">
        <w:rPr>
          <w:rFonts w:ascii="Times New Roman" w:hAnsi="Times New Roman" w:cs="Times New Roman"/>
          <w:sz w:val="18"/>
          <w:szCs w:val="18"/>
        </w:rPr>
        <w:t>_______</w:t>
      </w:r>
      <w:r w:rsidR="00190E93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</w:t>
      </w:r>
      <w:r w:rsidRPr="00564196">
        <w:rPr>
          <w:rFonts w:ascii="Times New Roman" w:hAnsi="Times New Roman" w:cs="Times New Roman"/>
          <w:b/>
          <w:sz w:val="18"/>
          <w:szCs w:val="18"/>
          <w:u w:val="single"/>
        </w:rPr>
        <w:t xml:space="preserve">рублей </w:t>
      </w:r>
      <w:r w:rsidR="00190E93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</w:t>
      </w:r>
      <w:r w:rsidRPr="0056419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9107A3">
        <w:rPr>
          <w:rFonts w:ascii="Times New Roman" w:hAnsi="Times New Roman" w:cs="Times New Roman"/>
          <w:sz w:val="18"/>
          <w:szCs w:val="18"/>
        </w:rPr>
        <w:t>копеек за 1 день посещения. Не допускается включение расходов на реализацию образовательной программы дошкольного образования, а также расходов на содержание имущества Учреждения в родительскую плату за присмотр и уход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Заказчик ежемесячно вносит родительскую плату, указанную в п.3.1. настоящего Договора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>Родительская плата вносится Заказчиком по квитанциям на счёт</w:t>
      </w:r>
      <w:r>
        <w:rPr>
          <w:rFonts w:ascii="Times New Roman" w:hAnsi="Times New Roman" w:cs="Times New Roman"/>
          <w:sz w:val="18"/>
          <w:szCs w:val="18"/>
        </w:rPr>
        <w:t xml:space="preserve"> МАДОУ «Детский сад № 4»</w:t>
      </w:r>
      <w:r w:rsidRPr="009107A3">
        <w:rPr>
          <w:rFonts w:ascii="Times New Roman" w:hAnsi="Times New Roman" w:cs="Times New Roman"/>
          <w:sz w:val="18"/>
          <w:szCs w:val="18"/>
        </w:rPr>
        <w:t>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07A3">
        <w:rPr>
          <w:rFonts w:ascii="Times New Roman" w:hAnsi="Times New Roman" w:cs="Times New Roman"/>
          <w:sz w:val="18"/>
          <w:szCs w:val="18"/>
        </w:rPr>
        <w:t xml:space="preserve">Оплата производится не позднее </w:t>
      </w:r>
      <w:r>
        <w:rPr>
          <w:rFonts w:ascii="Times New Roman" w:hAnsi="Times New Roman" w:cs="Times New Roman"/>
          <w:sz w:val="18"/>
          <w:szCs w:val="18"/>
        </w:rPr>
        <w:t xml:space="preserve">15 числа </w:t>
      </w:r>
      <w:r w:rsidRPr="009107A3">
        <w:rPr>
          <w:rFonts w:ascii="Times New Roman" w:hAnsi="Times New Roman" w:cs="Times New Roman"/>
          <w:sz w:val="18"/>
          <w:szCs w:val="18"/>
        </w:rPr>
        <w:t xml:space="preserve"> месяца</w:t>
      </w:r>
      <w:r>
        <w:rPr>
          <w:rFonts w:ascii="Times New Roman" w:hAnsi="Times New Roman" w:cs="Times New Roman"/>
          <w:sz w:val="18"/>
          <w:szCs w:val="18"/>
        </w:rPr>
        <w:t xml:space="preserve"> следующего за </w:t>
      </w:r>
      <w:proofErr w:type="gramStart"/>
      <w:r>
        <w:rPr>
          <w:rFonts w:ascii="Times New Roman" w:hAnsi="Times New Roman" w:cs="Times New Roman"/>
          <w:sz w:val="18"/>
          <w:szCs w:val="18"/>
        </w:rPr>
        <w:t>расчетны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любом банке</w:t>
      </w:r>
      <w:r w:rsidRPr="009107A3">
        <w:rPr>
          <w:rFonts w:ascii="Times New Roman" w:hAnsi="Times New Roman" w:cs="Times New Roman"/>
          <w:sz w:val="18"/>
          <w:szCs w:val="18"/>
        </w:rPr>
        <w:t>. Датой исполнения обязательства по оплате услуг считается дата зачисления денежных средств на расчетный счет</w:t>
      </w:r>
      <w:r>
        <w:rPr>
          <w:rFonts w:ascii="Times New Roman" w:hAnsi="Times New Roman" w:cs="Times New Roman"/>
          <w:sz w:val="18"/>
          <w:szCs w:val="18"/>
        </w:rPr>
        <w:t xml:space="preserve">  учреждения</w:t>
      </w:r>
      <w:r w:rsidRPr="009107A3">
        <w:rPr>
          <w:rFonts w:ascii="Times New Roman" w:hAnsi="Times New Roman" w:cs="Times New Roman"/>
          <w:sz w:val="18"/>
          <w:szCs w:val="18"/>
        </w:rPr>
        <w:t>. Оплата усл</w:t>
      </w:r>
      <w:r>
        <w:rPr>
          <w:rFonts w:ascii="Times New Roman" w:hAnsi="Times New Roman" w:cs="Times New Roman"/>
          <w:sz w:val="18"/>
          <w:szCs w:val="18"/>
        </w:rPr>
        <w:t>уг подтверждается квитанцией об оплате</w:t>
      </w:r>
      <w:r w:rsidRPr="009107A3">
        <w:rPr>
          <w:rFonts w:ascii="Times New Roman" w:hAnsi="Times New Roman" w:cs="Times New Roman"/>
          <w:sz w:val="18"/>
          <w:szCs w:val="18"/>
        </w:rPr>
        <w:t>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несенная родителями (законными представителями) плата за присмотр и уход за детьми за дни непосещения ребенком  ДОУ засчитывается в счет оплаты за следующий месяц. Днями непосещения считаются дни, следующие после дня уведомления родителями (законными представителями) воспитателя группы с предоставлением подтверждающих документов о невозможности посещения ребенком ДОУ.</w:t>
      </w:r>
    </w:p>
    <w:p w:rsidR="00374A7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врат переплаты по родительской плате производится на основании заявления родителей (законных представителей) по приказу заведующего ДОУ.</w:t>
      </w:r>
    </w:p>
    <w:p w:rsidR="00374A73" w:rsidRPr="009107A3" w:rsidRDefault="00374A73" w:rsidP="00374A7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лг по оплате, взимаемой с родителей (законных представителей), за присмотр и уход за детьми может быть взыскан с родителей (законных представителей) в судебном порядке.</w:t>
      </w:r>
    </w:p>
    <w:p w:rsidR="00374A73" w:rsidRPr="0000524C" w:rsidRDefault="00374A73" w:rsidP="00374A73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74A73" w:rsidRPr="0000524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374A73" w:rsidRDefault="00374A73" w:rsidP="00374A73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Основания изменения и расторжения договора</w:t>
      </w:r>
    </w:p>
    <w:p w:rsidR="00374A73" w:rsidRPr="0000524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524C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74A73" w:rsidRPr="0000524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Ф.</w:t>
      </w:r>
    </w:p>
    <w:p w:rsidR="00374A73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374A7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подписания Сторонами и действует до исключения воспитанника из учреждения.</w:t>
      </w:r>
    </w:p>
    <w:p w:rsidR="00374A7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й Договор составлен в 2 экземплярах, имеющих равную юридическую силу, по 1 для каждой из Сторон.</w:t>
      </w:r>
    </w:p>
    <w:p w:rsidR="00374A7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74A73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Ф.</w:t>
      </w:r>
    </w:p>
    <w:p w:rsidR="00374A73" w:rsidRPr="0000524C" w:rsidRDefault="00374A73" w:rsidP="00374A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74A73" w:rsidRPr="0000524C" w:rsidRDefault="00374A73" w:rsidP="00374A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24C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p w:rsidR="00374A73" w:rsidRPr="0000524C" w:rsidRDefault="00936EC9" w:rsidP="00374A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36EC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left:0;text-align:left;margin-left:-10.05pt;margin-top:.45pt;width:164.6pt;height:80.6pt;z-index:251660288">
            <v:textbox style="mso-next-textbox:#_x0000_s1026">
              <w:txbxContent>
                <w:p w:rsidR="00374A73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70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полнитель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</w:t>
                  </w:r>
                  <w:r w:rsidRPr="007967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ДОУ «Детский сад № 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617830 Пермский край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рнушка ул.Северная, д.80 А                   телефоны: 42154, </w:t>
                  </w:r>
                  <w:r w:rsidR="00190E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34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Заведующий                   Ю.В. Лазарева</w:t>
                  </w:r>
                </w:p>
                <w:p w:rsidR="00374A73" w:rsidRPr="0079670D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936EC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7" style="position:absolute;left:0;text-align:left;margin-left:154.55pt;margin-top:.45pt;width:401.15pt;height:80.6pt;z-index:251661312">
            <v:textbox style="mso-next-textbox:#_x0000_s1027">
              <w:txbxContent>
                <w:p w:rsidR="00374A73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70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Заказчик: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родителя (законного представителя) _________________________________________________ адрес проживания______________________________________________________________________ телефон_______________________ паспортные данные______________________________________ __________________________________________________________________подпись____________ Отметка о получении 2-го экземпляра Заказчиком: «___»_______201</w:t>
                  </w:r>
                  <w:r w:rsidR="00AE2C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________________________</w:t>
                  </w:r>
                </w:p>
                <w:p w:rsidR="00374A73" w:rsidRPr="0079670D" w:rsidRDefault="00374A73" w:rsidP="00374A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74A73" w:rsidRPr="001B08F0" w:rsidRDefault="00374A73" w:rsidP="00374A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ABC" w:rsidRDefault="00464ABC"/>
    <w:sectPr w:rsidR="00464ABC" w:rsidSect="001B08F0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193"/>
    <w:multiLevelType w:val="multilevel"/>
    <w:tmpl w:val="C5BA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4A73"/>
    <w:rsid w:val="00114C0D"/>
    <w:rsid w:val="001823BA"/>
    <w:rsid w:val="00190E93"/>
    <w:rsid w:val="001E52A5"/>
    <w:rsid w:val="00307251"/>
    <w:rsid w:val="00363FCA"/>
    <w:rsid w:val="00374A73"/>
    <w:rsid w:val="00464ABC"/>
    <w:rsid w:val="005173EC"/>
    <w:rsid w:val="005D5574"/>
    <w:rsid w:val="007B7D91"/>
    <w:rsid w:val="00936EC9"/>
    <w:rsid w:val="00A10D6F"/>
    <w:rsid w:val="00AE2C28"/>
    <w:rsid w:val="00DD2A55"/>
    <w:rsid w:val="00E36095"/>
    <w:rsid w:val="00E4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A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D2D0-70C4-4238-ABBC-2710D00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8</Words>
  <Characters>10081</Characters>
  <Application>Microsoft Office Word</Application>
  <DocSecurity>0</DocSecurity>
  <Lines>84</Lines>
  <Paragraphs>23</Paragraphs>
  <ScaleCrop>false</ScaleCrop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</dc:creator>
  <cp:lastModifiedBy>059</cp:lastModifiedBy>
  <cp:revision>5</cp:revision>
  <dcterms:created xsi:type="dcterms:W3CDTF">2018-10-26T06:48:00Z</dcterms:created>
  <dcterms:modified xsi:type="dcterms:W3CDTF">2019-06-06T07:52:00Z</dcterms:modified>
</cp:coreProperties>
</file>